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55" w:rsidRDefault="00EB2D55" w:rsidP="00E41564"/>
    <w:p w:rsidR="00EB2D55" w:rsidRDefault="00EB2D55" w:rsidP="00E41564"/>
    <w:p w:rsidR="00EB2D55" w:rsidRDefault="00EB2D55" w:rsidP="00E41564"/>
    <w:p w:rsidR="00E41564" w:rsidRDefault="002664E1" w:rsidP="00E41564">
      <w:r>
        <w:t xml:space="preserve">Name: </w:t>
      </w:r>
      <w:proofErr w:type="spellStart"/>
      <w:proofErr w:type="gramStart"/>
      <w:r>
        <w:t>Sumatcharee</w:t>
      </w:r>
      <w:proofErr w:type="spellEnd"/>
      <w:r>
        <w:t xml:space="preserve">  </w:t>
      </w:r>
      <w:proofErr w:type="spellStart"/>
      <w:r>
        <w:t>Payakkong</w:t>
      </w:r>
      <w:proofErr w:type="spellEnd"/>
      <w:proofErr w:type="gramEnd"/>
      <w:r>
        <w:tab/>
      </w:r>
      <w:r>
        <w:tab/>
      </w:r>
      <w:r>
        <w:tab/>
      </w:r>
      <w:r>
        <w:tab/>
        <w:t xml:space="preserve">Date of Birth:25 November </w:t>
      </w:r>
      <w:r w:rsidR="00E41564" w:rsidRPr="007F4693">
        <w:rPr>
          <w:vertAlign w:val="superscript"/>
        </w:rPr>
        <w:t xml:space="preserve"> </w:t>
      </w:r>
      <w:r>
        <w:t>1982</w:t>
      </w:r>
    </w:p>
    <w:p w:rsidR="00E41564" w:rsidRDefault="002664E1" w:rsidP="00E41564">
      <w:r>
        <w:t>Age: 33</w:t>
      </w:r>
      <w:r w:rsidR="00E41564">
        <w:t xml:space="preserve"> </w:t>
      </w:r>
      <w:proofErr w:type="gramStart"/>
      <w:r w:rsidR="00E41564">
        <w:t>year</w:t>
      </w:r>
      <w:proofErr w:type="gramEnd"/>
      <w:r w:rsidR="00E41564">
        <w:t xml:space="preserve"> old.</w:t>
      </w:r>
      <w:r w:rsidR="00E41564">
        <w:tab/>
      </w:r>
      <w:r w:rsidR="00E41564">
        <w:tab/>
      </w:r>
      <w:r w:rsidR="00E41564">
        <w:tab/>
      </w:r>
      <w:r w:rsidR="00E41564">
        <w:tab/>
      </w:r>
      <w:r w:rsidR="00E41564">
        <w:tab/>
      </w:r>
      <w:r w:rsidR="00E41564">
        <w:tab/>
        <w:t>Marital status: Single</w:t>
      </w:r>
    </w:p>
    <w:p w:rsidR="00E41564" w:rsidRDefault="00E41564" w:rsidP="00E41564">
      <w:r>
        <w:t>Nationality: Thai</w:t>
      </w:r>
      <w:r>
        <w:tab/>
      </w:r>
      <w:r>
        <w:tab/>
      </w:r>
      <w:r>
        <w:tab/>
      </w:r>
      <w:r>
        <w:tab/>
      </w:r>
      <w:r>
        <w:tab/>
      </w:r>
      <w:r>
        <w:tab/>
        <w:t>Religion: Buddhism</w:t>
      </w:r>
    </w:p>
    <w:p w:rsidR="00E41564" w:rsidRDefault="002664E1" w:rsidP="00E41564">
      <w:r>
        <w:t xml:space="preserve">Mobile: </w:t>
      </w:r>
      <w:r w:rsidR="00FA1177">
        <w:t>0953878705</w:t>
      </w:r>
      <w:r w:rsidR="00E41564">
        <w:tab/>
      </w:r>
      <w:r w:rsidR="00E41564">
        <w:tab/>
      </w:r>
      <w:r w:rsidR="00E41564">
        <w:tab/>
      </w:r>
      <w:r w:rsidR="00E41564">
        <w:tab/>
      </w:r>
      <w:r w:rsidR="00E41564">
        <w:tab/>
      </w:r>
      <w:r w:rsidR="00E41564">
        <w:tab/>
        <w:t xml:space="preserve">Email: </w:t>
      </w:r>
      <w:hyperlink r:id="rId6" w:history="1">
        <w:r w:rsidR="003E7AED" w:rsidRPr="00D046CF">
          <w:rPr>
            <w:rStyle w:val="Hyperlink"/>
          </w:rPr>
          <w:t>sumatcharee1807@gmail.com</w:t>
        </w:r>
      </w:hyperlink>
    </w:p>
    <w:p w:rsidR="00E41564" w:rsidRDefault="002664E1" w:rsidP="00E41564">
      <w:r>
        <w:t xml:space="preserve">Address: 600 </w:t>
      </w:r>
      <w:proofErr w:type="spellStart"/>
      <w:proofErr w:type="gramStart"/>
      <w:r>
        <w:t>Talad</w:t>
      </w:r>
      <w:proofErr w:type="spellEnd"/>
      <w:r>
        <w:rPr>
          <w:rFonts w:hint="cs"/>
          <w:cs/>
        </w:rPr>
        <w:t xml:space="preserve"> </w:t>
      </w:r>
      <w:r>
        <w:t xml:space="preserve"> </w:t>
      </w:r>
      <w:proofErr w:type="spellStart"/>
      <w:r>
        <w:t>Prapadang</w:t>
      </w:r>
      <w:proofErr w:type="spellEnd"/>
      <w:proofErr w:type="gramEnd"/>
      <w:r>
        <w:t xml:space="preserve">  </w:t>
      </w:r>
      <w:proofErr w:type="spellStart"/>
      <w:r>
        <w:t>Samutprakarn</w:t>
      </w:r>
      <w:proofErr w:type="spellEnd"/>
      <w:r>
        <w:t xml:space="preserve"> 10310</w:t>
      </w:r>
    </w:p>
    <w:p w:rsidR="00E41564" w:rsidRPr="007F4693" w:rsidRDefault="00E41564" w:rsidP="00C700BA">
      <w:pPr>
        <w:pBdr>
          <w:bottom w:val="single" w:sz="12" w:space="1" w:color="auto"/>
        </w:pBdr>
        <w:tabs>
          <w:tab w:val="left" w:pos="6705"/>
        </w:tabs>
        <w:rPr>
          <w:b/>
          <w:bCs/>
        </w:rPr>
      </w:pPr>
      <w:proofErr w:type="gramStart"/>
      <w:r w:rsidRPr="007F4693">
        <w:rPr>
          <w:b/>
          <w:bCs/>
        </w:rPr>
        <w:t>PERSONAL  INFORMATION</w:t>
      </w:r>
      <w:proofErr w:type="gramEnd"/>
      <w:r w:rsidR="00C700BA">
        <w:rPr>
          <w:b/>
          <w:bCs/>
        </w:rPr>
        <w:tab/>
      </w:r>
    </w:p>
    <w:p w:rsidR="00E41564" w:rsidRPr="00EA1F6E" w:rsidRDefault="00E41564" w:rsidP="00E41564">
      <w:pPr>
        <w:pBdr>
          <w:bottom w:val="single" w:sz="12" w:space="1" w:color="auto"/>
        </w:pBdr>
        <w:rPr>
          <w:b/>
          <w:bCs/>
        </w:rPr>
      </w:pPr>
      <w:r w:rsidRPr="00EA1F6E">
        <w:rPr>
          <w:b/>
          <w:bCs/>
        </w:rPr>
        <w:t>CAREER OBJECTIVE</w:t>
      </w:r>
    </w:p>
    <w:p w:rsidR="00E41564" w:rsidRDefault="002664E1" w:rsidP="00E41564">
      <w:r>
        <w:t>Desired Position: Thai Teacher</w:t>
      </w:r>
    </w:p>
    <w:p w:rsidR="00E41564" w:rsidRPr="00EA1F6E" w:rsidRDefault="00E41564" w:rsidP="00E41564">
      <w:pPr>
        <w:pBdr>
          <w:bottom w:val="single" w:sz="12" w:space="1" w:color="auto"/>
        </w:pBdr>
        <w:rPr>
          <w:b/>
          <w:bCs/>
        </w:rPr>
      </w:pPr>
      <w:r w:rsidRPr="00EA1F6E">
        <w:rPr>
          <w:b/>
          <w:bCs/>
        </w:rPr>
        <w:t>EDUCATION</w:t>
      </w:r>
    </w:p>
    <w:p w:rsidR="00E41564" w:rsidRDefault="002664E1" w:rsidP="00E41564">
      <w:r>
        <w:t>2000-2004</w:t>
      </w:r>
      <w:r w:rsidR="003E7AED">
        <w:t xml:space="preserve"> </w:t>
      </w:r>
      <w:proofErr w:type="spellStart"/>
      <w:r w:rsidR="003E7AED">
        <w:t>Suansunandha</w:t>
      </w:r>
      <w:proofErr w:type="spellEnd"/>
      <w:r w:rsidR="003E7AED">
        <w:t xml:space="preserve"> University</w:t>
      </w:r>
      <w:r w:rsidR="00E41564">
        <w:rPr>
          <w:rFonts w:hint="cs"/>
          <w:cs/>
        </w:rPr>
        <w:t xml:space="preserve">, </w:t>
      </w:r>
      <w:r w:rsidR="003E7AED">
        <w:t>Faculty of Education Major Thai</w:t>
      </w:r>
      <w:r w:rsidR="00E41564">
        <w:t xml:space="preserve"> </w:t>
      </w:r>
      <w:r w:rsidR="00E41564">
        <w:rPr>
          <w:rFonts w:hint="cs"/>
          <w:cs/>
        </w:rPr>
        <w:t xml:space="preserve">  (</w:t>
      </w:r>
      <w:r>
        <w:t>GPA.3.03</w:t>
      </w:r>
      <w:r w:rsidR="00E41564">
        <w:rPr>
          <w:rFonts w:hint="cs"/>
          <w:cs/>
        </w:rPr>
        <w:t>)</w:t>
      </w:r>
    </w:p>
    <w:p w:rsidR="00E41564" w:rsidRDefault="002664E1" w:rsidP="00E41564">
      <w:r>
        <w:t>1897-1999</w:t>
      </w:r>
      <w:r w:rsidR="00E41564">
        <w:t xml:space="preserve"> </w:t>
      </w:r>
      <w:proofErr w:type="spellStart"/>
      <w:r w:rsidR="00E41564">
        <w:t>Saint.Joseph</w:t>
      </w:r>
      <w:proofErr w:type="spellEnd"/>
      <w:r w:rsidR="00E41564">
        <w:t xml:space="preserve"> </w:t>
      </w:r>
      <w:proofErr w:type="spellStart"/>
      <w:r w:rsidR="00E41564">
        <w:t>Thipawan</w:t>
      </w:r>
      <w:proofErr w:type="spellEnd"/>
      <w:r w:rsidR="00E41564">
        <w:t xml:space="preserve"> School</w:t>
      </w:r>
      <w:r w:rsidR="00E41564">
        <w:rPr>
          <w:rFonts w:hint="cs"/>
          <w:cs/>
        </w:rPr>
        <w:t>,</w:t>
      </w:r>
      <w:r w:rsidR="00E41564">
        <w:t xml:space="preserve"> </w:t>
      </w:r>
      <w:proofErr w:type="spellStart"/>
      <w:r w:rsidR="00E41564">
        <w:t>Samutprakarn</w:t>
      </w:r>
      <w:proofErr w:type="spellEnd"/>
      <w:r w:rsidR="00E41564">
        <w:rPr>
          <w:rFonts w:hint="cs"/>
          <w:cs/>
        </w:rPr>
        <w:t xml:space="preserve">, </w:t>
      </w:r>
      <w:r w:rsidR="00E41564">
        <w:t>Math</w:t>
      </w:r>
      <w:r>
        <w:t>-English</w:t>
      </w:r>
      <w:r w:rsidR="00E41564">
        <w:t xml:space="preserve"> Program </w:t>
      </w:r>
      <w:r w:rsidR="00E41564">
        <w:rPr>
          <w:rFonts w:hint="cs"/>
          <w:cs/>
        </w:rPr>
        <w:t>(</w:t>
      </w:r>
      <w:r>
        <w:t>GPA.2.85</w:t>
      </w:r>
      <w:r w:rsidR="00E41564">
        <w:rPr>
          <w:rFonts w:hint="cs"/>
          <w:cs/>
        </w:rPr>
        <w:t>)</w:t>
      </w:r>
    </w:p>
    <w:p w:rsidR="00E41564" w:rsidRPr="00EA1F6E" w:rsidRDefault="00E41564" w:rsidP="00E41564">
      <w:pPr>
        <w:pBdr>
          <w:bottom w:val="single" w:sz="12" w:space="1" w:color="auto"/>
        </w:pBdr>
        <w:rPr>
          <w:b/>
          <w:bCs/>
        </w:rPr>
      </w:pPr>
      <w:r w:rsidRPr="00EA1F6E">
        <w:rPr>
          <w:b/>
          <w:bCs/>
        </w:rPr>
        <w:t>EXPERIENCE</w:t>
      </w:r>
    </w:p>
    <w:p w:rsidR="00E41564" w:rsidRDefault="00C700BA" w:rsidP="00E41564">
      <w:pPr>
        <w:pStyle w:val="ListParagraph"/>
        <w:numPr>
          <w:ilvl w:val="0"/>
          <w:numId w:val="1"/>
        </w:numPr>
      </w:pPr>
      <w:r>
        <w:t>On May 2015</w:t>
      </w:r>
      <w:r w:rsidR="00E41564">
        <w:t xml:space="preserve"> – Prese</w:t>
      </w:r>
      <w:r w:rsidR="00244760">
        <w:t xml:space="preserve">nt    </w:t>
      </w:r>
      <w:proofErr w:type="spellStart"/>
      <w:r w:rsidR="00244760">
        <w:t>Saint.Joseph</w:t>
      </w:r>
      <w:proofErr w:type="spellEnd"/>
      <w:r w:rsidR="00244760">
        <w:t xml:space="preserve"> </w:t>
      </w:r>
      <w:proofErr w:type="spellStart"/>
      <w:r w:rsidR="00244760">
        <w:t>Thipawan</w:t>
      </w:r>
      <w:proofErr w:type="spellEnd"/>
      <w:r w:rsidR="00244760">
        <w:t xml:space="preserve"> School</w:t>
      </w:r>
    </w:p>
    <w:p w:rsidR="00E41564" w:rsidRDefault="00244760" w:rsidP="00E41564">
      <w:proofErr w:type="gramStart"/>
      <w:r>
        <w:t>Position :</w:t>
      </w:r>
      <w:proofErr w:type="gramEnd"/>
      <w:r>
        <w:t xml:space="preserve"> Thai Teacher</w:t>
      </w:r>
    </w:p>
    <w:p w:rsidR="00E41564" w:rsidRDefault="00244760" w:rsidP="00E41564">
      <w:r>
        <w:t xml:space="preserve">Job </w:t>
      </w:r>
      <w:proofErr w:type="gramStart"/>
      <w:r>
        <w:t>description :</w:t>
      </w:r>
      <w:proofErr w:type="gramEnd"/>
      <w:r>
        <w:t xml:space="preserve">  Thai Teacher  P4,P6</w:t>
      </w:r>
    </w:p>
    <w:p w:rsidR="00E41564" w:rsidRDefault="00244760" w:rsidP="00E41564">
      <w:pPr>
        <w:pStyle w:val="ListParagraph"/>
        <w:numPr>
          <w:ilvl w:val="0"/>
          <w:numId w:val="1"/>
        </w:numPr>
      </w:pPr>
      <w:r>
        <w:t xml:space="preserve">On January2014  Thai Teacher at </w:t>
      </w:r>
      <w:proofErr w:type="spellStart"/>
      <w:r>
        <w:t>Ecc</w:t>
      </w:r>
      <w:proofErr w:type="spellEnd"/>
      <w:r>
        <w:t xml:space="preserve"> </w:t>
      </w:r>
    </w:p>
    <w:p w:rsidR="00E41564" w:rsidRDefault="00E41564" w:rsidP="00E41564">
      <w:r>
        <w:t>Job descripti</w:t>
      </w:r>
      <w:r w:rsidR="00244760">
        <w:t xml:space="preserve">on: teach Thai language student </w:t>
      </w:r>
      <w:proofErr w:type="spellStart"/>
      <w:proofErr w:type="gramStart"/>
      <w:r w:rsidR="00244760">
        <w:t>korea</w:t>
      </w:r>
      <w:proofErr w:type="spellEnd"/>
      <w:r w:rsidR="00244760">
        <w:t xml:space="preserve"> ,china</w:t>
      </w:r>
      <w:proofErr w:type="gramEnd"/>
    </w:p>
    <w:p w:rsidR="00E41564" w:rsidRPr="00EA1F6E" w:rsidRDefault="00E41564" w:rsidP="00E41564">
      <w:pPr>
        <w:pBdr>
          <w:bottom w:val="single" w:sz="12" w:space="1" w:color="auto"/>
        </w:pBdr>
        <w:rPr>
          <w:b/>
          <w:bCs/>
        </w:rPr>
      </w:pPr>
      <w:r w:rsidRPr="00EA1F6E">
        <w:rPr>
          <w:b/>
          <w:bCs/>
        </w:rPr>
        <w:t>SKILLS</w:t>
      </w:r>
    </w:p>
    <w:p w:rsidR="00E41564" w:rsidRDefault="00E41564" w:rsidP="00E41564">
      <w:proofErr w:type="gramStart"/>
      <w:r>
        <w:t>Computer :</w:t>
      </w:r>
      <w:proofErr w:type="gramEnd"/>
      <w:r>
        <w:t xml:space="preserve"> MS Word</w:t>
      </w:r>
      <w:r>
        <w:rPr>
          <w:rFonts w:hint="cs"/>
          <w:cs/>
        </w:rPr>
        <w:t>,</w:t>
      </w:r>
      <w:r>
        <w:t>Power point</w:t>
      </w:r>
      <w:r>
        <w:rPr>
          <w:rFonts w:hint="cs"/>
          <w:cs/>
        </w:rPr>
        <w:t>,</w:t>
      </w:r>
      <w:r>
        <w:t>Excel</w:t>
      </w:r>
      <w:r>
        <w:rPr>
          <w:rFonts w:hint="cs"/>
          <w:cs/>
        </w:rPr>
        <w:t>,</w:t>
      </w:r>
      <w:r>
        <w:t>Internet</w:t>
      </w:r>
    </w:p>
    <w:p w:rsidR="00E41564" w:rsidRDefault="00E41564" w:rsidP="00E41564">
      <w:r>
        <w:t xml:space="preserve">Language: </w:t>
      </w:r>
      <w:proofErr w:type="gramStart"/>
      <w:r>
        <w:t>English  fair</w:t>
      </w:r>
      <w:proofErr w:type="gramEnd"/>
      <w:r>
        <w:t xml:space="preserve"> </w:t>
      </w:r>
      <w:r>
        <w:rPr>
          <w:rFonts w:hint="cs"/>
          <w:cs/>
        </w:rPr>
        <w:t>(</w:t>
      </w:r>
      <w:r>
        <w:t>speak</w:t>
      </w:r>
      <w:r>
        <w:rPr>
          <w:rFonts w:hint="cs"/>
          <w:cs/>
        </w:rPr>
        <w:t>,</w:t>
      </w:r>
      <w:r>
        <w:t>writing</w:t>
      </w:r>
      <w:r>
        <w:rPr>
          <w:rFonts w:hint="cs"/>
          <w:cs/>
        </w:rPr>
        <w:t>,</w:t>
      </w:r>
      <w:r>
        <w:t>listening</w:t>
      </w:r>
      <w:r>
        <w:rPr>
          <w:rFonts w:hint="cs"/>
          <w:cs/>
        </w:rPr>
        <w:t>)</w:t>
      </w:r>
    </w:p>
    <w:p w:rsidR="00E41564" w:rsidRPr="00244760" w:rsidRDefault="00E41564" w:rsidP="00E41564">
      <w:r>
        <w:t xml:space="preserve">Typing speed : Thai 25/1 min </w:t>
      </w:r>
      <w:r>
        <w:rPr>
          <w:rFonts w:hint="cs"/>
          <w:cs/>
        </w:rPr>
        <w:t>,</w:t>
      </w:r>
      <w:proofErr w:type="spellStart"/>
      <w:r>
        <w:t>Engllish</w:t>
      </w:r>
      <w:proofErr w:type="spellEnd"/>
      <w:r>
        <w:t xml:space="preserve"> </w:t>
      </w:r>
      <w:r w:rsidR="00244760">
        <w:t>24</w:t>
      </w:r>
      <w:r w:rsidR="00244760">
        <w:rPr>
          <w:rFonts w:hint="cs"/>
          <w:cs/>
        </w:rPr>
        <w:t>/</w:t>
      </w:r>
      <w:r w:rsidR="00244760">
        <w:t>1</w:t>
      </w:r>
    </w:p>
    <w:p w:rsidR="00E41564" w:rsidRPr="007F4693" w:rsidRDefault="00E41564" w:rsidP="00E41564"/>
    <w:p w:rsidR="00C710D4" w:rsidRDefault="00C710D4"/>
    <w:sectPr w:rsidR="00C710D4" w:rsidSect="00AB6A62">
      <w:pgSz w:w="11906" w:h="16838"/>
      <w:pgMar w:top="851" w:right="851" w:bottom="73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4571F"/>
    <w:multiLevelType w:val="hybridMultilevel"/>
    <w:tmpl w:val="1646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>
    <w:applyBreakingRules/>
  </w:compat>
  <w:rsids>
    <w:rsidRoot w:val="00E41564"/>
    <w:rsid w:val="001176BE"/>
    <w:rsid w:val="00244760"/>
    <w:rsid w:val="002664E1"/>
    <w:rsid w:val="002E0B9E"/>
    <w:rsid w:val="003E7AED"/>
    <w:rsid w:val="004D2690"/>
    <w:rsid w:val="005D0DAA"/>
    <w:rsid w:val="006848D1"/>
    <w:rsid w:val="00866DD6"/>
    <w:rsid w:val="00C231ED"/>
    <w:rsid w:val="00C700BA"/>
    <w:rsid w:val="00C710D4"/>
    <w:rsid w:val="00E41564"/>
    <w:rsid w:val="00EB2D55"/>
    <w:rsid w:val="00FA1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15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56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matcharee18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643FA7-C127-4C27-8068-84D8BB34C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</dc:creator>
  <cp:lastModifiedBy>ok</cp:lastModifiedBy>
  <cp:revision>10</cp:revision>
  <dcterms:created xsi:type="dcterms:W3CDTF">2015-11-16T02:15:00Z</dcterms:created>
  <dcterms:modified xsi:type="dcterms:W3CDTF">2016-05-25T03:40:00Z</dcterms:modified>
</cp:coreProperties>
</file>